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4F7CDD">
            <w:bookmarkStart w:id="0" w:name="_GoBack"/>
            <w:bookmarkEnd w:id="0"/>
          </w:p>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4F7CDD" w:rsidP="004F7CDD">
            <w:pPr>
              <w:jc w:val="right"/>
            </w:pPr>
            <w:r w:rsidRPr="004F7CDD">
              <w:rPr>
                <w:sz w:val="40"/>
              </w:rPr>
              <w:t>ECE</w:t>
            </w:r>
            <w:r>
              <w:t>/TRANS/WP.29/GRSG/2016/3</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en-US"/>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4F7CDD" w:rsidP="00892A2F">
            <w:pPr>
              <w:spacing w:before="240"/>
            </w:pPr>
            <w:r>
              <w:t>Distr. générale</w:t>
            </w:r>
          </w:p>
          <w:p w:rsidR="004F7CDD" w:rsidRDefault="004F7CDD" w:rsidP="004F7CDD">
            <w:pPr>
              <w:spacing w:line="240" w:lineRule="exact"/>
            </w:pPr>
            <w:r>
              <w:t>10</w:t>
            </w:r>
            <w:r w:rsidR="00CA3DA4">
              <w:t> </w:t>
            </w:r>
            <w:r>
              <w:t>février 2016</w:t>
            </w:r>
          </w:p>
          <w:p w:rsidR="004F7CDD" w:rsidRDefault="004F7CDD" w:rsidP="004F7CDD">
            <w:pPr>
              <w:spacing w:line="240" w:lineRule="exact"/>
            </w:pPr>
            <w:r>
              <w:t>Français</w:t>
            </w:r>
          </w:p>
          <w:p w:rsidR="004F7CDD" w:rsidRPr="00DB58B5" w:rsidRDefault="004F7CDD" w:rsidP="004F7CDD">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4F7CDD" w:rsidRDefault="004F7CDD" w:rsidP="00AF0CB5">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4F7CDD" w:rsidRDefault="004F7CDD" w:rsidP="004F7CDD">
      <w:pPr>
        <w:spacing w:before="120" w:after="120" w:line="240" w:lineRule="exact"/>
        <w:rPr>
          <w:b/>
        </w:rPr>
      </w:pPr>
      <w:r>
        <w:rPr>
          <w:b/>
        </w:rPr>
        <w:t>Groupe de travail des dispositions générales de sécurité</w:t>
      </w:r>
    </w:p>
    <w:p w:rsidR="004F7CDD" w:rsidRDefault="004F7CDD" w:rsidP="004F7CDD">
      <w:pPr>
        <w:spacing w:before="120" w:after="120" w:line="240" w:lineRule="exact"/>
        <w:rPr>
          <w:b/>
        </w:rPr>
      </w:pPr>
      <w:r>
        <w:rPr>
          <w:b/>
        </w:rPr>
        <w:t>110</w:t>
      </w:r>
      <w:r w:rsidRPr="004F7CDD">
        <w:rPr>
          <w:b/>
          <w:vertAlign w:val="superscript"/>
        </w:rPr>
        <w:t>e</w:t>
      </w:r>
      <w:r>
        <w:rPr>
          <w:b/>
        </w:rPr>
        <w:t xml:space="preserve"> session</w:t>
      </w:r>
    </w:p>
    <w:p w:rsidR="004F7CDD" w:rsidRDefault="004F7CDD" w:rsidP="00257168">
      <w:pPr>
        <w:spacing w:line="240" w:lineRule="exact"/>
      </w:pPr>
      <w:r>
        <w:t>Genève, 26-29 avril 2016</w:t>
      </w:r>
    </w:p>
    <w:p w:rsidR="004F7CDD" w:rsidRDefault="004F7CDD" w:rsidP="00257168">
      <w:pPr>
        <w:spacing w:line="240" w:lineRule="exact"/>
      </w:pPr>
      <w:r>
        <w:t>Point 14 de l’ordre du jour provisoire</w:t>
      </w:r>
    </w:p>
    <w:p w:rsidR="007A470C" w:rsidRPr="004F7CDD" w:rsidRDefault="00E906C8" w:rsidP="004F7CDD">
      <w:pPr>
        <w:rPr>
          <w:b/>
          <w:bCs/>
        </w:rPr>
      </w:pPr>
      <w:r w:rsidRPr="004F7CDD">
        <w:rPr>
          <w:b/>
          <w:bCs/>
        </w:rPr>
        <w:t>Règlements</w:t>
      </w:r>
      <w:r w:rsidR="004F7CDD">
        <w:rPr>
          <w:b/>
          <w:bCs/>
        </w:rPr>
        <w:t xml:space="preserve"> n</w:t>
      </w:r>
      <w:r w:rsidR="004F7CDD" w:rsidRPr="004F7CDD">
        <w:rPr>
          <w:b/>
          <w:bCs/>
          <w:vertAlign w:val="superscript"/>
        </w:rPr>
        <w:t>o</w:t>
      </w:r>
      <w:r w:rsidR="004F7CDD">
        <w:rPr>
          <w:b/>
          <w:bCs/>
        </w:rPr>
        <w:t> </w:t>
      </w:r>
      <w:r w:rsidRPr="004F7CDD">
        <w:rPr>
          <w:b/>
          <w:bCs/>
        </w:rPr>
        <w:t>118 (</w:t>
      </w:r>
      <w:r w:rsidRPr="004F7CDD">
        <w:rPr>
          <w:b/>
          <w:bCs/>
        </w:rPr>
        <w:t>Comportement au feu des matériaux)</w:t>
      </w:r>
    </w:p>
    <w:p w:rsidR="007A470C" w:rsidRPr="004F7CDD" w:rsidRDefault="004F7CDD" w:rsidP="004F7CDD">
      <w:pPr>
        <w:pStyle w:val="HChG"/>
      </w:pPr>
      <w:r>
        <w:tab/>
      </w:r>
      <w:r>
        <w:tab/>
      </w:r>
      <w:r w:rsidR="00E906C8" w:rsidRPr="004F7CDD">
        <w:t>Proposition de série 03 d’amendements au Règlement n</w:t>
      </w:r>
      <w:r w:rsidRPr="004F7CDD">
        <w:rPr>
          <w:vertAlign w:val="superscript"/>
        </w:rPr>
        <w:t>o</w:t>
      </w:r>
      <w:r>
        <w:t> </w:t>
      </w:r>
      <w:r w:rsidR="00E906C8" w:rsidRPr="004F7CDD">
        <w:t>118</w:t>
      </w:r>
      <w:r>
        <w:t xml:space="preserve"> </w:t>
      </w:r>
      <w:r w:rsidR="00E906C8" w:rsidRPr="004F7CDD">
        <w:br/>
        <w:t>(Comportement au feu des matériaux)</w:t>
      </w:r>
    </w:p>
    <w:p w:rsidR="007A470C" w:rsidRPr="004F7CDD" w:rsidRDefault="004F7CDD" w:rsidP="004F7CDD">
      <w:pPr>
        <w:pStyle w:val="H1G"/>
        <w:rPr>
          <w:vertAlign w:val="superscript"/>
        </w:rPr>
      </w:pPr>
      <w:r>
        <w:tab/>
      </w:r>
      <w:r>
        <w:tab/>
      </w:r>
      <w:r w:rsidR="00E906C8" w:rsidRPr="004F7CDD">
        <w:t>Communication de l’expert de l’Allemagne</w:t>
      </w:r>
      <w:r w:rsidRPr="004F7CDD">
        <w:rPr>
          <w:rStyle w:val="FootnoteReference"/>
          <w:b w:val="0"/>
          <w:sz w:val="20"/>
          <w:vertAlign w:val="baseline"/>
        </w:rPr>
        <w:footnoteReference w:customMarkFollows="1" w:id="2"/>
        <w:t>*</w:t>
      </w:r>
    </w:p>
    <w:p w:rsidR="004F7CDD" w:rsidRDefault="00C760DB" w:rsidP="00C760DB">
      <w:pPr>
        <w:pStyle w:val="SingleTxtG"/>
      </w:pPr>
      <w:r>
        <w:tab/>
      </w:r>
      <w:r w:rsidR="00E906C8" w:rsidRPr="004F7CDD">
        <w:t>Le texte reproduit ci-après, établi par l’expert de l’Allemagne, vise à étendre</w:t>
      </w:r>
      <w:r w:rsidR="00E906C8" w:rsidRPr="004F7CDD">
        <w:t xml:space="preserve"> le champ d’application du Règlement</w:t>
      </w:r>
      <w:r>
        <w:t xml:space="preserve"> </w:t>
      </w:r>
      <w:r>
        <w:rPr>
          <w:rFonts w:eastAsia="MS Mincho"/>
        </w:rPr>
        <w:t>n</w:t>
      </w:r>
      <w:r>
        <w:rPr>
          <w:rFonts w:eastAsia="MS Mincho"/>
          <w:vertAlign w:val="superscript"/>
        </w:rPr>
        <w:t>o</w:t>
      </w:r>
      <w:r>
        <w:t> </w:t>
      </w:r>
      <w:r w:rsidR="00E906C8" w:rsidRPr="004F7CDD">
        <w:t>118 aux gaines ou manchons de câbles utilisés dans le véhicule pour protéger les câbles électriques. Il est fondé sur le document ECE/TRANS/WP.29/GRSG/ 2015/28 et sur le document informel GRSG-109-09 distribué pendan</w:t>
      </w:r>
      <w:r w:rsidR="00E906C8" w:rsidRPr="004F7CDD">
        <w:t>t la 109</w:t>
      </w:r>
      <w:r w:rsidR="00E906C8" w:rsidRPr="004F7CDD">
        <w:rPr>
          <w:vertAlign w:val="superscript"/>
        </w:rPr>
        <w:t>e</w:t>
      </w:r>
      <w:r>
        <w:t> </w:t>
      </w:r>
      <w:r w:rsidR="00E906C8" w:rsidRPr="004F7CDD">
        <w:t>session du Groupe de travail des dispositions générales de sécurité (GRSG) (voir le rapport ECE/TRANS/WP.29/GRSG/88, par.</w:t>
      </w:r>
      <w:r>
        <w:t> </w:t>
      </w:r>
      <w:r w:rsidR="00E906C8" w:rsidRPr="004F7CDD">
        <w:t>40). Les modifications qu’il est proposé d’apporter au texte actuel du Règlement</w:t>
      </w:r>
      <w:r>
        <w:t xml:space="preserve"> </w:t>
      </w:r>
      <w:r>
        <w:rPr>
          <w:rFonts w:eastAsia="MS Mincho"/>
        </w:rPr>
        <w:t>n</w:t>
      </w:r>
      <w:r>
        <w:rPr>
          <w:rFonts w:eastAsia="MS Mincho"/>
          <w:vertAlign w:val="superscript"/>
        </w:rPr>
        <w:t>o</w:t>
      </w:r>
      <w:r>
        <w:t> </w:t>
      </w:r>
      <w:r w:rsidR="00E906C8" w:rsidRPr="004F7CDD">
        <w:t>55 sont indiquées en caractères gras.</w:t>
      </w:r>
    </w:p>
    <w:p w:rsidR="007A470C" w:rsidRPr="000329DA" w:rsidRDefault="000329DA" w:rsidP="003E011B">
      <w:pPr>
        <w:pStyle w:val="HChG"/>
      </w:pPr>
      <w:r>
        <w:br w:type="page"/>
      </w:r>
      <w:r w:rsidR="003E011B">
        <w:lastRenderedPageBreak/>
        <w:tab/>
      </w:r>
      <w:r w:rsidR="00E906C8" w:rsidRPr="000329DA">
        <w:t>I.</w:t>
      </w:r>
      <w:r w:rsidR="00E906C8" w:rsidRPr="000329DA">
        <w:tab/>
        <w:t>Proposition</w:t>
      </w:r>
    </w:p>
    <w:p w:rsidR="007A470C" w:rsidRPr="000329DA" w:rsidRDefault="00E906C8" w:rsidP="000329DA">
      <w:pPr>
        <w:pStyle w:val="SingleTxtG"/>
        <w:rPr>
          <w:iCs/>
        </w:rPr>
      </w:pPr>
      <w:r w:rsidRPr="000329DA">
        <w:rPr>
          <w:i/>
        </w:rPr>
        <w:t>Table des matières</w:t>
      </w:r>
      <w:r w:rsidRPr="009613B4">
        <w:t>,</w:t>
      </w:r>
      <w:r w:rsidRPr="009613B4">
        <w:rPr>
          <w:iCs/>
        </w:rPr>
        <w:t xml:space="preserve"> </w:t>
      </w:r>
      <w:r w:rsidRPr="000329DA">
        <w:rPr>
          <w:iCs/>
        </w:rPr>
        <w:t>modifier comme suit</w:t>
      </w:r>
      <w:r w:rsidR="009613B4">
        <w:rPr>
          <w:iCs/>
        </w:rPr>
        <w:t> </w:t>
      </w:r>
      <w:r w:rsidRPr="000329DA">
        <w:rPr>
          <w:iCs/>
        </w:rPr>
        <w:t>:</w:t>
      </w:r>
    </w:p>
    <w:p w:rsidR="007A470C" w:rsidRPr="000329DA" w:rsidRDefault="009613B4" w:rsidP="00CA3DA4">
      <w:pPr>
        <w:pStyle w:val="SingleTxtG"/>
        <w:ind w:left="2268" w:hanging="1134"/>
      </w:pPr>
      <w:r>
        <w:t>« </w:t>
      </w:r>
      <w:r w:rsidR="00E906C8" w:rsidRPr="000329DA">
        <w:t>5.</w:t>
      </w:r>
      <w:r w:rsidR="00E906C8" w:rsidRPr="000329DA">
        <w:tab/>
      </w:r>
      <w:r w:rsidR="00CA3DA4">
        <w:tab/>
      </w:r>
      <w:r w:rsidR="00E906C8" w:rsidRPr="000329DA">
        <w:t>P</w:t>
      </w:r>
      <w:r>
        <w:t>remière partie </w:t>
      </w:r>
      <w:r w:rsidR="00E906C8" w:rsidRPr="000329DA">
        <w:t>: Homologation d’un type de véhicule en ce qui concerne le comportement au feu des éléments présents dans le compartiment intérieur, dans le compartiment moteur et dans tout com</w:t>
      </w:r>
      <w:r w:rsidR="00E906C8" w:rsidRPr="000329DA">
        <w:t xml:space="preserve">partiment de chauffage séparé, ainsi que des câbles électriques </w:t>
      </w:r>
      <w:r w:rsidR="00E906C8" w:rsidRPr="000329DA">
        <w:rPr>
          <w:b/>
        </w:rPr>
        <w:t>et des gaines ou manchons de câbles</w:t>
      </w:r>
      <w:r w:rsidR="00E906C8" w:rsidRPr="000329DA">
        <w:t xml:space="preserve"> utilisés dans le véhicule, et/ou l’imperméabilité aux carburants ou aux lubrifiants des matériaux d’isolation utilisés dans le compartiment moteur et dans t</w:t>
      </w:r>
      <w:r w:rsidR="00E906C8" w:rsidRPr="000329DA">
        <w:t>out compartiment de chauffage séparé.</w:t>
      </w:r>
      <w:r>
        <w:t> »</w:t>
      </w:r>
      <w:r w:rsidR="00E906C8" w:rsidRPr="000329DA">
        <w:t>.</w:t>
      </w:r>
    </w:p>
    <w:p w:rsidR="007A470C" w:rsidRPr="000329DA" w:rsidRDefault="00E906C8" w:rsidP="000329DA">
      <w:pPr>
        <w:pStyle w:val="SingleTxtG"/>
        <w:rPr>
          <w:iCs/>
        </w:rPr>
      </w:pPr>
      <w:r w:rsidRPr="000329DA">
        <w:rPr>
          <w:i/>
        </w:rPr>
        <w:t>Paragraphe 1.2 (champ d’application)</w:t>
      </w:r>
      <w:r w:rsidRPr="009613B4">
        <w:t>,</w:t>
      </w:r>
      <w:r w:rsidRPr="009613B4">
        <w:rPr>
          <w:iCs/>
        </w:rPr>
        <w:t xml:space="preserve"> </w:t>
      </w:r>
      <w:r w:rsidRPr="000329DA">
        <w:rPr>
          <w:iCs/>
        </w:rPr>
        <w:t>modifier comme suit</w:t>
      </w:r>
      <w:r w:rsidR="009613B4">
        <w:rPr>
          <w:iCs/>
        </w:rPr>
        <w:t> </w:t>
      </w:r>
      <w:r w:rsidRPr="000329DA">
        <w:rPr>
          <w:iCs/>
        </w:rPr>
        <w:t>:</w:t>
      </w:r>
    </w:p>
    <w:p w:rsidR="007A470C" w:rsidRPr="000329DA" w:rsidRDefault="009613B4" w:rsidP="00CA3DA4">
      <w:pPr>
        <w:pStyle w:val="SingleTxtG"/>
        <w:ind w:left="2268" w:hanging="1134"/>
      </w:pPr>
      <w:r>
        <w:t>« </w:t>
      </w:r>
      <w:r w:rsidR="00E906C8" w:rsidRPr="000329DA">
        <w:t>1.2</w:t>
      </w:r>
      <w:r w:rsidR="00E906C8" w:rsidRPr="000329DA">
        <w:tab/>
      </w:r>
      <w:r w:rsidR="00CA3DA4">
        <w:tab/>
      </w:r>
      <w:r w:rsidR="00E906C8" w:rsidRPr="000329DA">
        <w:t xml:space="preserve">Première partie </w:t>
      </w:r>
      <w:r>
        <w:t>−</w:t>
      </w:r>
      <w:r w:rsidR="00E906C8" w:rsidRPr="000329DA">
        <w:t xml:space="preserve"> Homologation d’un type de véhicule en ce qui concerne le comportement au feu et/ou l’imperméabilité aux carburants ou aux lubrifia</w:t>
      </w:r>
      <w:r w:rsidR="00E906C8" w:rsidRPr="000329DA">
        <w:t xml:space="preserve">nts des éléments présents dans le compartiment intérieur, dans le compartiment moteur et dans tout compartiment de chauffage séparé, ainsi qu’en ce qui concerne le comportement au feu des câbles électriques </w:t>
      </w:r>
      <w:r w:rsidR="00E906C8" w:rsidRPr="000329DA">
        <w:rPr>
          <w:b/>
        </w:rPr>
        <w:t>et des gaines ou manchons de câbles</w:t>
      </w:r>
      <w:r w:rsidR="00E906C8" w:rsidRPr="000329DA">
        <w:t xml:space="preserve"> utilisés </w:t>
      </w:r>
      <w:r w:rsidR="00E906C8" w:rsidRPr="000329DA">
        <w:rPr>
          <w:b/>
        </w:rPr>
        <w:t>pour</w:t>
      </w:r>
      <w:r w:rsidR="00E906C8" w:rsidRPr="000329DA">
        <w:rPr>
          <w:b/>
        </w:rPr>
        <w:t xml:space="preserve"> protéger les câbles électriques</w:t>
      </w:r>
      <w:r w:rsidR="00E906C8" w:rsidRPr="000329DA">
        <w:t xml:space="preserve"> dans le véhicule.</w:t>
      </w:r>
      <w:r>
        <w:t> »</w:t>
      </w:r>
      <w:r w:rsidR="00E906C8" w:rsidRPr="000329DA">
        <w:t>.</w:t>
      </w:r>
    </w:p>
    <w:p w:rsidR="007A470C" w:rsidRPr="000329DA" w:rsidRDefault="00E906C8" w:rsidP="000329DA">
      <w:pPr>
        <w:pStyle w:val="SingleTxtG"/>
        <w:rPr>
          <w:b/>
        </w:rPr>
      </w:pPr>
      <w:r w:rsidRPr="000329DA">
        <w:rPr>
          <w:i/>
        </w:rPr>
        <w:t>Paragraphe 4.2</w:t>
      </w:r>
      <w:r w:rsidRPr="009613B4">
        <w:t xml:space="preserve">, </w:t>
      </w:r>
      <w:r w:rsidRPr="000329DA">
        <w:t xml:space="preserve">remplacer la figure </w:t>
      </w:r>
      <w:r w:rsidR="009613B4">
        <w:t>« </w:t>
      </w:r>
      <w:r w:rsidRPr="000329DA">
        <w:t>02</w:t>
      </w:r>
      <w:r w:rsidR="009613B4">
        <w:t> »</w:t>
      </w:r>
      <w:r w:rsidRPr="000329DA">
        <w:t xml:space="preserve"> par </w:t>
      </w:r>
      <w:r w:rsidR="009613B4">
        <w:t>« </w:t>
      </w:r>
      <w:r w:rsidRPr="000329DA">
        <w:rPr>
          <w:b/>
        </w:rPr>
        <w:t>03</w:t>
      </w:r>
      <w:r w:rsidR="009613B4">
        <w:t> »</w:t>
      </w:r>
      <w:r w:rsidRPr="000329DA">
        <w:t xml:space="preserve"> (2 fois).</w:t>
      </w:r>
    </w:p>
    <w:p w:rsidR="007A470C" w:rsidRPr="000329DA" w:rsidRDefault="00E906C8" w:rsidP="000329DA">
      <w:pPr>
        <w:pStyle w:val="SingleTxtG"/>
        <w:rPr>
          <w:iCs/>
        </w:rPr>
      </w:pPr>
      <w:r w:rsidRPr="000329DA">
        <w:rPr>
          <w:i/>
        </w:rPr>
        <w:t>Paragraphes 5.2.1 et 5.2.2</w:t>
      </w:r>
      <w:r w:rsidRPr="009613B4">
        <w:t>,</w:t>
      </w:r>
      <w:r w:rsidRPr="009613B4">
        <w:rPr>
          <w:iCs/>
        </w:rPr>
        <w:t xml:space="preserve"> </w:t>
      </w:r>
      <w:r w:rsidRPr="000329DA">
        <w:rPr>
          <w:iCs/>
        </w:rPr>
        <w:t>modifier comme suit</w:t>
      </w:r>
      <w:r w:rsidR="009613B4">
        <w:rPr>
          <w:iCs/>
        </w:rPr>
        <w:t> </w:t>
      </w:r>
      <w:r w:rsidRPr="000329DA">
        <w:rPr>
          <w:iCs/>
        </w:rPr>
        <w:t>:</w:t>
      </w:r>
    </w:p>
    <w:p w:rsidR="007A470C" w:rsidRPr="000329DA" w:rsidRDefault="009613B4" w:rsidP="00CA3DA4">
      <w:pPr>
        <w:pStyle w:val="SingleTxtG"/>
        <w:ind w:left="2268" w:hanging="1134"/>
      </w:pPr>
      <w:r>
        <w:t>« </w:t>
      </w:r>
      <w:r w:rsidR="00E906C8" w:rsidRPr="000329DA">
        <w:t>5.2.1</w:t>
      </w:r>
      <w:r w:rsidR="00CA3DA4">
        <w:tab/>
      </w:r>
      <w:r w:rsidR="00E906C8" w:rsidRPr="000329DA">
        <w:tab/>
        <w:t xml:space="preserve">Les matériaux qui se trouvent à l’intérieur ou à </w:t>
      </w:r>
      <w:r>
        <w:t>13 </w:t>
      </w:r>
      <w:r w:rsidR="00E906C8" w:rsidRPr="000329DA">
        <w:t>mm au maximum du compartiment intérieur, les matériaux utilisés dans le compartiment moteur et les matériaux utilisés dans le compartiment de chauffage distinct, les câbles électriques</w:t>
      </w:r>
      <w:r w:rsidR="00E906C8" w:rsidRPr="000329DA">
        <w:rPr>
          <w:b/>
        </w:rPr>
        <w:t xml:space="preserve"> ainsi que les gaines ou manchons de câbles</w:t>
      </w:r>
      <w:r w:rsidR="00E906C8" w:rsidRPr="000329DA">
        <w:t xml:space="preserve"> du véhicule soumis à l’homol</w:t>
      </w:r>
      <w:r w:rsidR="00E906C8" w:rsidRPr="000329DA">
        <w:t>ogation de type doivent satisfaire aux prescriptions de la deuxième partie du présent Règlement</w:t>
      </w:r>
      <w:r w:rsidR="00CA3DA4">
        <w:t>.</w:t>
      </w:r>
    </w:p>
    <w:p w:rsidR="007A470C" w:rsidRPr="000329DA" w:rsidRDefault="00E906C8" w:rsidP="00CA3DA4">
      <w:pPr>
        <w:pStyle w:val="SingleTxtG"/>
        <w:ind w:left="2268" w:hanging="1134"/>
      </w:pPr>
      <w:r w:rsidRPr="000329DA">
        <w:t>5.2.2</w:t>
      </w:r>
      <w:r w:rsidRPr="000329DA">
        <w:tab/>
        <w:t>Les matériaux et/ou les équipements utilisés dans le compartiment intérieur, le compartiment moteur et le compartiment de chauffage séparé et/ou dans les</w:t>
      </w:r>
      <w:r w:rsidRPr="000329DA">
        <w:t xml:space="preserve"> composants homologués en tant que tels</w:t>
      </w:r>
      <w:r w:rsidRPr="005431B1">
        <w:t>, les câbles électriques</w:t>
      </w:r>
      <w:r w:rsidRPr="000329DA">
        <w:rPr>
          <w:b/>
        </w:rPr>
        <w:t xml:space="preserve"> ainsi que les gaines ou manchons de câbles</w:t>
      </w:r>
      <w:r w:rsidRPr="000329DA">
        <w:t xml:space="preserve"> utilisés dans le véhicule doivent être installés de manière à réduire le risque d’inflammation et de propagation des flammes.</w:t>
      </w:r>
      <w:r w:rsidR="009613B4">
        <w:t> »</w:t>
      </w:r>
      <w:r w:rsidRPr="000329DA">
        <w:t>.</w:t>
      </w:r>
    </w:p>
    <w:p w:rsidR="007A470C" w:rsidRPr="000329DA" w:rsidRDefault="00E906C8" w:rsidP="000329DA">
      <w:pPr>
        <w:pStyle w:val="SingleTxtG"/>
        <w:rPr>
          <w:iCs/>
        </w:rPr>
      </w:pPr>
      <w:r w:rsidRPr="000329DA">
        <w:rPr>
          <w:i/>
        </w:rPr>
        <w:t>Deuxième partie, par</w:t>
      </w:r>
      <w:r w:rsidRPr="000329DA">
        <w:rPr>
          <w:i/>
        </w:rPr>
        <w:t>agraphe</w:t>
      </w:r>
      <w:r w:rsidR="005431B1">
        <w:rPr>
          <w:i/>
        </w:rPr>
        <w:t xml:space="preserve"> 6</w:t>
      </w:r>
      <w:r w:rsidRPr="000329DA">
        <w:rPr>
          <w:i/>
        </w:rPr>
        <w:t>, paragraphe 6.2.6</w:t>
      </w:r>
      <w:r w:rsidRPr="009613B4">
        <w:t>,</w:t>
      </w:r>
      <w:r w:rsidRPr="009613B4">
        <w:rPr>
          <w:iCs/>
        </w:rPr>
        <w:t xml:space="preserve"> </w:t>
      </w:r>
      <w:r w:rsidRPr="000329DA">
        <w:rPr>
          <w:iCs/>
        </w:rPr>
        <w:t>modifier comme suit</w:t>
      </w:r>
      <w:r w:rsidR="005431B1">
        <w:rPr>
          <w:iCs/>
        </w:rPr>
        <w:t> </w:t>
      </w:r>
      <w:r w:rsidRPr="000329DA">
        <w:rPr>
          <w:iCs/>
        </w:rPr>
        <w:t>:</w:t>
      </w:r>
    </w:p>
    <w:p w:rsidR="007A470C" w:rsidRPr="000329DA" w:rsidRDefault="009613B4" w:rsidP="00CA3DA4">
      <w:pPr>
        <w:pStyle w:val="SingleTxtG"/>
        <w:ind w:left="2268" w:hanging="1134"/>
      </w:pPr>
      <w:r>
        <w:t>« </w:t>
      </w:r>
      <w:r w:rsidR="00E906C8" w:rsidRPr="000329DA">
        <w:t>6.2.6</w:t>
      </w:r>
      <w:r w:rsidR="00E906C8" w:rsidRPr="000329DA">
        <w:tab/>
        <w:t>Les câbles électriques (à conducteur simple, à conducteurs multiples, blindés, non blindés ou gainés, par exemple) d’une longueur supérieure à 100</w:t>
      </w:r>
      <w:r>
        <w:t> </w:t>
      </w:r>
      <w:r w:rsidR="00E906C8" w:rsidRPr="000329DA">
        <w:t>mm utilisés dans le véhicule doivent être soumis à</w:t>
      </w:r>
      <w:r w:rsidR="00E906C8" w:rsidRPr="000329DA">
        <w:t xml:space="preserve"> l’essai de résistance à la propagation des flammes décrit dans la norme ISO 6722-1:2011, paragraphe</w:t>
      </w:r>
      <w:r w:rsidR="00CA3DA4">
        <w:t> </w:t>
      </w:r>
      <w:r w:rsidR="00E906C8" w:rsidRPr="000329DA">
        <w:t>5.22.</w:t>
      </w:r>
    </w:p>
    <w:p w:rsidR="007A470C" w:rsidRPr="000329DA" w:rsidRDefault="00E906C8" w:rsidP="00CA3DA4">
      <w:pPr>
        <w:pStyle w:val="SingleTxtG"/>
        <w:ind w:left="2268" w:hanging="1134"/>
      </w:pPr>
      <w:r w:rsidRPr="000329DA">
        <w:rPr>
          <w:lang w:val="en-US"/>
        </w:rPr>
        <w:tab/>
      </w:r>
      <w:r w:rsidRPr="000329DA">
        <w:t>Le résultat de l’essai doit être considéré comme satisfaisant si, compte tenu du plus mauvais résultat obtenu, toute flamme de combustion du matéria</w:t>
      </w:r>
      <w:r w:rsidRPr="000329DA">
        <w:t>u isolant s’éteint en 70</w:t>
      </w:r>
      <w:r w:rsidR="009613B4">
        <w:t> </w:t>
      </w:r>
      <w:r w:rsidRPr="000329DA">
        <w:t>s au plus et si au moins 50</w:t>
      </w:r>
      <w:r w:rsidR="009613B4">
        <w:t> </w:t>
      </w:r>
      <w:r w:rsidRPr="000329DA">
        <w:t>mm d’isolant au sommet de l’échantillon d’essai ne brûlent pas.</w:t>
      </w:r>
    </w:p>
    <w:p w:rsidR="007A470C" w:rsidRPr="000329DA" w:rsidRDefault="00E906C8" w:rsidP="00CA3DA4">
      <w:pPr>
        <w:pStyle w:val="SingleTxtG"/>
        <w:ind w:left="2268" w:hanging="1134"/>
      </w:pPr>
      <w:r w:rsidRPr="000329DA">
        <w:rPr>
          <w:b/>
        </w:rPr>
        <w:tab/>
        <w:t xml:space="preserve">Les gaines ou manchons de câbles dont la </w:t>
      </w:r>
      <w:r w:rsidR="009613B4">
        <w:rPr>
          <w:b/>
        </w:rPr>
        <w:t>longueur est supérieure à [100] </w:t>
      </w:r>
      <w:r w:rsidRPr="000329DA">
        <w:rPr>
          <w:b/>
        </w:rPr>
        <w:t>mm doivent être soumis à l’essai permettant de déterminer la vite</w:t>
      </w:r>
      <w:r w:rsidRPr="000329DA">
        <w:rPr>
          <w:b/>
        </w:rPr>
        <w:t>sse de combustion des matériaux qui est décrit à l’annexe 8.</w:t>
      </w:r>
      <w:r w:rsidR="009613B4">
        <w:t> »</w:t>
      </w:r>
      <w:r w:rsidRPr="000329DA">
        <w:t>.</w:t>
      </w:r>
    </w:p>
    <w:p w:rsidR="007A470C" w:rsidRPr="000329DA" w:rsidRDefault="00E906C8" w:rsidP="00CA3DA4">
      <w:pPr>
        <w:pStyle w:val="SingleTxtG"/>
        <w:keepNext/>
      </w:pPr>
      <w:r w:rsidRPr="000329DA">
        <w:rPr>
          <w:i/>
        </w:rPr>
        <w:t>Ajouter de nouveaux paragraphes 12.11 à 12.14 (Dispositions transitoires)</w:t>
      </w:r>
      <w:r w:rsidRPr="009613B4">
        <w:t xml:space="preserve">, ainsi </w:t>
      </w:r>
      <w:r w:rsidRPr="000329DA">
        <w:t>conçus</w:t>
      </w:r>
      <w:r w:rsidR="009613B4">
        <w:t> </w:t>
      </w:r>
      <w:r w:rsidRPr="000329DA">
        <w:t>:</w:t>
      </w:r>
    </w:p>
    <w:p w:rsidR="007A470C" w:rsidRPr="000329DA" w:rsidRDefault="009613B4" w:rsidP="00CA3DA4">
      <w:pPr>
        <w:pStyle w:val="SingleTxtG"/>
        <w:ind w:left="2268" w:hanging="1134"/>
        <w:rPr>
          <w:b/>
        </w:rPr>
      </w:pPr>
      <w:r>
        <w:t>« </w:t>
      </w:r>
      <w:r w:rsidR="00E906C8" w:rsidRPr="000329DA">
        <w:rPr>
          <w:b/>
        </w:rPr>
        <w:t>12.11</w:t>
      </w:r>
      <w:r w:rsidR="00E906C8" w:rsidRPr="000329DA">
        <w:rPr>
          <w:b/>
        </w:rPr>
        <w:tab/>
        <w:t>À compter de la date officielle d’entrée en vigueur de la série</w:t>
      </w:r>
      <w:r>
        <w:rPr>
          <w:b/>
        </w:rPr>
        <w:t> </w:t>
      </w:r>
      <w:r w:rsidR="00E906C8" w:rsidRPr="000329DA">
        <w:rPr>
          <w:b/>
        </w:rPr>
        <w:t>03 d’amendements, aucune Partie contractante appliquant le présent Règlement ne peut refuser d’accorder une homologation en vertu dudit Règlement tel que modifié par cette série d’amendements.</w:t>
      </w:r>
    </w:p>
    <w:p w:rsidR="007A470C" w:rsidRPr="000329DA" w:rsidRDefault="00E906C8" w:rsidP="00CA3DA4">
      <w:pPr>
        <w:pStyle w:val="SingleTxtG"/>
        <w:ind w:left="2268" w:hanging="1134"/>
        <w:rPr>
          <w:b/>
        </w:rPr>
      </w:pPr>
      <w:r w:rsidRPr="000329DA">
        <w:rPr>
          <w:b/>
        </w:rPr>
        <w:t>12.12</w:t>
      </w:r>
      <w:r w:rsidRPr="000329DA">
        <w:rPr>
          <w:b/>
        </w:rPr>
        <w:tab/>
        <w:t>À compter du 1</w:t>
      </w:r>
      <w:r w:rsidRPr="009613B4">
        <w:rPr>
          <w:b/>
          <w:vertAlign w:val="superscript"/>
        </w:rPr>
        <w:t>er</w:t>
      </w:r>
      <w:r w:rsidR="009613B4">
        <w:rPr>
          <w:b/>
        </w:rPr>
        <w:t> </w:t>
      </w:r>
      <w:r w:rsidRPr="000329DA">
        <w:rPr>
          <w:b/>
        </w:rPr>
        <w:t>septembre 2019, les Parties contractantes appliquant le présent Règlement ne peuvent accorder des homologations que si le type de véhicule ou d’élément à homologuer satisfait aux prescriptions dudit Règlement tel que modifié par la série 03 d’amendements.</w:t>
      </w:r>
    </w:p>
    <w:p w:rsidR="007A470C" w:rsidRPr="000329DA" w:rsidRDefault="00E906C8" w:rsidP="00CA3DA4">
      <w:pPr>
        <w:pStyle w:val="SingleTxtG"/>
        <w:ind w:left="2268" w:hanging="1134"/>
        <w:rPr>
          <w:b/>
        </w:rPr>
      </w:pPr>
      <w:r w:rsidRPr="000329DA">
        <w:rPr>
          <w:b/>
        </w:rPr>
        <w:t>12.13</w:t>
      </w:r>
      <w:r w:rsidRPr="000329DA">
        <w:rPr>
          <w:b/>
        </w:rPr>
        <w:tab/>
        <w:t>À compter du 26</w:t>
      </w:r>
      <w:r w:rsidR="009613B4">
        <w:rPr>
          <w:b/>
        </w:rPr>
        <w:t> </w:t>
      </w:r>
      <w:r w:rsidRPr="000329DA">
        <w:rPr>
          <w:b/>
        </w:rPr>
        <w:t xml:space="preserve">juillet 2020, les Parties contractantes appliquant le présent Règlement peuvent refuser une première immatriculation nationale (première mise en service) pour un véhicule qui ne satisfait pas aux prescriptions dudit Règlement tel que </w:t>
      </w:r>
      <w:r w:rsidRPr="000329DA">
        <w:rPr>
          <w:b/>
        </w:rPr>
        <w:t>modifié par la série 03 d’amendements.</w:t>
      </w:r>
    </w:p>
    <w:p w:rsidR="007A470C" w:rsidRPr="000329DA" w:rsidRDefault="00E906C8" w:rsidP="00CA3DA4">
      <w:pPr>
        <w:pStyle w:val="SingleTxtG"/>
        <w:ind w:left="2268" w:hanging="1134"/>
      </w:pPr>
      <w:r w:rsidRPr="000329DA">
        <w:rPr>
          <w:b/>
        </w:rPr>
        <w:t>12.14</w:t>
      </w:r>
      <w:r w:rsidRPr="000329DA">
        <w:rPr>
          <w:b/>
        </w:rPr>
        <w:tab/>
        <w:t>Même après l’entrée en vigueur de la série</w:t>
      </w:r>
      <w:r w:rsidR="009613B4">
        <w:rPr>
          <w:b/>
        </w:rPr>
        <w:t> </w:t>
      </w:r>
      <w:r w:rsidRPr="000329DA">
        <w:rPr>
          <w:b/>
        </w:rPr>
        <w:t>03 d’amendements, les homologations d’éléments accordées en vertu de la précédente série d’amendements au présent Règlement restent valables et les Parties contractante</w:t>
      </w:r>
      <w:r w:rsidRPr="000329DA">
        <w:rPr>
          <w:b/>
        </w:rPr>
        <w:t>s appliquant ledit Règlement doivent continuent à les accepter.</w:t>
      </w:r>
      <w:r w:rsidR="009613B4">
        <w:t> »</w:t>
      </w:r>
      <w:r w:rsidRPr="000329DA">
        <w:t>.</w:t>
      </w:r>
    </w:p>
    <w:p w:rsidR="007A470C" w:rsidRPr="000329DA" w:rsidRDefault="00E906C8" w:rsidP="000329DA">
      <w:pPr>
        <w:pStyle w:val="SingleTxtG"/>
      </w:pPr>
      <w:r w:rsidRPr="000329DA">
        <w:rPr>
          <w:i/>
        </w:rPr>
        <w:t>Annexe 5 (Exemple de marque d’homologation)</w:t>
      </w:r>
      <w:r w:rsidRPr="00BE6F70">
        <w:t xml:space="preserve">, </w:t>
      </w:r>
      <w:r w:rsidRPr="000329DA">
        <w:t xml:space="preserve">remplacer la figure </w:t>
      </w:r>
      <w:r w:rsidR="009618BA">
        <w:t>« </w:t>
      </w:r>
      <w:r w:rsidRPr="000329DA">
        <w:t>02</w:t>
      </w:r>
      <w:r w:rsidR="009618BA">
        <w:t> »</w:t>
      </w:r>
      <w:r w:rsidRPr="000329DA">
        <w:t xml:space="preserve"> par </w:t>
      </w:r>
      <w:r w:rsidR="009618BA">
        <w:t>« </w:t>
      </w:r>
      <w:r w:rsidRPr="000329DA">
        <w:rPr>
          <w:b/>
        </w:rPr>
        <w:t>03</w:t>
      </w:r>
      <w:r w:rsidR="009618BA">
        <w:t> »</w:t>
      </w:r>
      <w:r w:rsidR="00AD31AD">
        <w:t xml:space="preserve"> (2 </w:t>
      </w:r>
      <w:r w:rsidRPr="000329DA">
        <w:t>fois).</w:t>
      </w:r>
    </w:p>
    <w:p w:rsidR="007A470C" w:rsidRPr="000329DA" w:rsidRDefault="00E906C8" w:rsidP="009618BA">
      <w:pPr>
        <w:pStyle w:val="HChG"/>
        <w:rPr>
          <w:lang w:val="en-GB"/>
        </w:rPr>
      </w:pPr>
      <w:r w:rsidRPr="000329DA">
        <w:tab/>
      </w:r>
      <w:r w:rsidRPr="000329DA">
        <w:rPr>
          <w:lang w:val="en-GB"/>
        </w:rPr>
        <w:t>II.</w:t>
      </w:r>
      <w:r w:rsidRPr="000329DA">
        <w:rPr>
          <w:lang w:val="en-GB"/>
        </w:rPr>
        <w:tab/>
        <w:t>Justification</w:t>
      </w:r>
    </w:p>
    <w:p w:rsidR="007A470C" w:rsidRPr="000329DA" w:rsidRDefault="00E906C8" w:rsidP="000329DA">
      <w:pPr>
        <w:pStyle w:val="SingleTxtG"/>
      </w:pPr>
      <w:r w:rsidRPr="000329DA">
        <w:t>1.</w:t>
      </w:r>
      <w:r w:rsidRPr="000329DA">
        <w:tab/>
        <w:t>Les gaines et les manchons de câbles sont ajoutés au paragraphe 6.2.6</w:t>
      </w:r>
      <w:r w:rsidR="009618BA">
        <w:t> </w:t>
      </w:r>
      <w:r w:rsidRPr="000329DA">
        <w:t>; co</w:t>
      </w:r>
      <w:r w:rsidRPr="000329DA">
        <w:t>mme les câbles électriques, les gaines et les manchons de câbles peuvent contribuer de façon non négligeable à la propagation des flammes.</w:t>
      </w:r>
    </w:p>
    <w:p w:rsidR="007A470C" w:rsidRPr="000329DA" w:rsidRDefault="00E906C8" w:rsidP="000329DA">
      <w:pPr>
        <w:pStyle w:val="SingleTxtG"/>
      </w:pPr>
      <w:r w:rsidRPr="000329DA">
        <w:t>2.</w:t>
      </w:r>
      <w:r w:rsidRPr="000329DA">
        <w:tab/>
        <w:t>Sachant que les câbles électriques et les gaines et manchons de câbles courts reliés à des composants tels que les</w:t>
      </w:r>
      <w:r w:rsidRPr="000329DA">
        <w:t xml:space="preserve"> alternateurs, les démarreurs et les dispositifs de commande contribuent de façon négligeable à la propagation du feu, il semble logique de viser les pièces dont la longueur dépasse 100</w:t>
      </w:r>
      <w:r w:rsidR="009618BA">
        <w:t> </w:t>
      </w:r>
      <w:r w:rsidRPr="000329DA">
        <w:t>mm.</w:t>
      </w:r>
    </w:p>
    <w:p w:rsidR="000329DA" w:rsidRDefault="00E906C8" w:rsidP="000329DA">
      <w:pPr>
        <w:pStyle w:val="SingleTxtG"/>
      </w:pPr>
      <w:r w:rsidRPr="000329DA">
        <w:t>3.</w:t>
      </w:r>
      <w:r w:rsidRPr="000329DA">
        <w:tab/>
        <w:t>Il est donc proposé au paragraphe 6.2.6 d’appliquer les épreuve</w:t>
      </w:r>
      <w:r w:rsidRPr="000329DA">
        <w:t>s aux gaines et manchons de câbl</w:t>
      </w:r>
      <w:r w:rsidR="009618BA">
        <w:t>es dont la longueur dépasse 100 </w:t>
      </w:r>
      <w:r w:rsidRPr="000329DA">
        <w:t>mm.</w:t>
      </w:r>
    </w:p>
    <w:p w:rsidR="000329DA" w:rsidRPr="000329DA" w:rsidRDefault="000329DA" w:rsidP="000329DA">
      <w:pPr>
        <w:pStyle w:val="SingleTxtG"/>
        <w:spacing w:before="240" w:after="0"/>
        <w:jc w:val="center"/>
        <w:rPr>
          <w:u w:val="single"/>
        </w:rPr>
      </w:pPr>
      <w:r>
        <w:rPr>
          <w:u w:val="single"/>
        </w:rPr>
        <w:tab/>
      </w:r>
      <w:r>
        <w:rPr>
          <w:u w:val="single"/>
        </w:rPr>
        <w:tab/>
      </w:r>
      <w:r>
        <w:rPr>
          <w:u w:val="single"/>
        </w:rPr>
        <w:tab/>
      </w:r>
    </w:p>
    <w:sectPr w:rsidR="000329DA" w:rsidRPr="000329DA" w:rsidSect="004F7CDD">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18" w:rsidRDefault="00BB2318" w:rsidP="00F95C08">
      <w:pPr>
        <w:spacing w:line="240" w:lineRule="auto"/>
      </w:pPr>
    </w:p>
  </w:endnote>
  <w:endnote w:type="continuationSeparator" w:id="0">
    <w:p w:rsidR="00BB2318" w:rsidRPr="00AC3823" w:rsidRDefault="00BB2318" w:rsidP="00AC3823">
      <w:pPr>
        <w:pStyle w:val="Footer"/>
      </w:pPr>
    </w:p>
  </w:endnote>
  <w:endnote w:type="continuationNotice" w:id="1">
    <w:p w:rsidR="00BB2318" w:rsidRDefault="00BB23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DD" w:rsidRPr="004F7CDD" w:rsidRDefault="004F7CDD" w:rsidP="004F7CDD">
    <w:pPr>
      <w:pStyle w:val="Footer"/>
      <w:tabs>
        <w:tab w:val="right" w:pos="9638"/>
      </w:tabs>
    </w:pPr>
    <w:r w:rsidRPr="004F7CDD">
      <w:rPr>
        <w:b/>
        <w:sz w:val="18"/>
      </w:rPr>
      <w:fldChar w:fldCharType="begin"/>
    </w:r>
    <w:r w:rsidRPr="004F7CDD">
      <w:rPr>
        <w:b/>
        <w:sz w:val="18"/>
      </w:rPr>
      <w:instrText xml:space="preserve"> PAGE  \* MERGEFORMAT </w:instrText>
    </w:r>
    <w:r w:rsidRPr="004F7CDD">
      <w:rPr>
        <w:b/>
        <w:sz w:val="18"/>
      </w:rPr>
      <w:fldChar w:fldCharType="separate"/>
    </w:r>
    <w:r w:rsidR="00E906C8">
      <w:rPr>
        <w:b/>
        <w:noProof/>
        <w:sz w:val="18"/>
      </w:rPr>
      <w:t>2</w:t>
    </w:r>
    <w:r w:rsidRPr="004F7CDD">
      <w:rPr>
        <w:b/>
        <w:sz w:val="18"/>
      </w:rPr>
      <w:fldChar w:fldCharType="end"/>
    </w:r>
    <w:r>
      <w:rPr>
        <w:b/>
        <w:sz w:val="18"/>
      </w:rPr>
      <w:tab/>
    </w:r>
    <w:r>
      <w:t>GE.16-018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DD" w:rsidRPr="004F7CDD" w:rsidRDefault="004F7CDD" w:rsidP="004F7CDD">
    <w:pPr>
      <w:pStyle w:val="Footer"/>
      <w:tabs>
        <w:tab w:val="right" w:pos="9638"/>
      </w:tabs>
      <w:rPr>
        <w:b/>
        <w:sz w:val="18"/>
      </w:rPr>
    </w:pPr>
    <w:r>
      <w:t>GE.16-01826</w:t>
    </w:r>
    <w:r>
      <w:tab/>
    </w:r>
    <w:r w:rsidRPr="004F7CDD">
      <w:rPr>
        <w:b/>
        <w:sz w:val="18"/>
      </w:rPr>
      <w:fldChar w:fldCharType="begin"/>
    </w:r>
    <w:r w:rsidRPr="004F7CDD">
      <w:rPr>
        <w:b/>
        <w:sz w:val="18"/>
      </w:rPr>
      <w:instrText xml:space="preserve"> PAGE  \* MERGEFORMAT </w:instrText>
    </w:r>
    <w:r w:rsidRPr="004F7CDD">
      <w:rPr>
        <w:b/>
        <w:sz w:val="18"/>
      </w:rPr>
      <w:fldChar w:fldCharType="separate"/>
    </w:r>
    <w:r w:rsidR="00E906C8">
      <w:rPr>
        <w:b/>
        <w:noProof/>
        <w:sz w:val="18"/>
      </w:rPr>
      <w:t>3</w:t>
    </w:r>
    <w:r w:rsidRPr="004F7CD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A" w:rsidRPr="004F7CDD" w:rsidRDefault="004F7CDD" w:rsidP="004F7CDD">
    <w:pPr>
      <w:pStyle w:val="Footer"/>
      <w:spacing w:before="120"/>
      <w:rPr>
        <w:sz w:val="20"/>
      </w:rPr>
    </w:pPr>
    <w:r>
      <w:rPr>
        <w:sz w:val="20"/>
      </w:rPr>
      <w:t>GE.</w:t>
    </w:r>
    <w:r w:rsidR="007F20FA">
      <w:rPr>
        <w:noProof/>
        <w:lang w:val="en-US"/>
      </w:rPr>
      <w:drawing>
        <wp:anchor distT="0" distB="0" distL="114300" distR="114300" simplePos="0" relativeHeight="251659264" behindDoc="0" locked="0" layoutInCell="1" allowOverlap="0" wp14:anchorId="4C33A316" wp14:editId="740454BC">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1826  (F)    220216    150316</w:t>
    </w:r>
    <w:r>
      <w:rPr>
        <w:sz w:val="20"/>
      </w:rPr>
      <w:br/>
    </w:r>
    <w:r w:rsidRPr="004F7CDD">
      <w:rPr>
        <w:rFonts w:ascii="C39T30Lfz" w:hAnsi="C39T30Lfz"/>
        <w:sz w:val="56"/>
      </w:rPr>
      <w:t></w:t>
    </w:r>
    <w:r w:rsidRPr="004F7CDD">
      <w:rPr>
        <w:rFonts w:ascii="C39T30Lfz" w:hAnsi="C39T30Lfz"/>
        <w:sz w:val="56"/>
      </w:rPr>
      <w:t></w:t>
    </w:r>
    <w:r w:rsidRPr="004F7CDD">
      <w:rPr>
        <w:rFonts w:ascii="C39T30Lfz" w:hAnsi="C39T30Lfz"/>
        <w:sz w:val="56"/>
      </w:rPr>
      <w:t></w:t>
    </w:r>
    <w:r w:rsidRPr="004F7CDD">
      <w:rPr>
        <w:rFonts w:ascii="C39T30Lfz" w:hAnsi="C39T30Lfz"/>
        <w:sz w:val="56"/>
      </w:rPr>
      <w:t></w:t>
    </w:r>
    <w:r w:rsidRPr="004F7CDD">
      <w:rPr>
        <w:rFonts w:ascii="C39T30Lfz" w:hAnsi="C39T30Lfz"/>
        <w:sz w:val="56"/>
      </w:rPr>
      <w:t></w:t>
    </w:r>
    <w:r w:rsidRPr="004F7CDD">
      <w:rPr>
        <w:rFonts w:ascii="C39T30Lfz" w:hAnsi="C39T30Lfz"/>
        <w:sz w:val="56"/>
      </w:rPr>
      <w:t></w:t>
    </w:r>
    <w:r w:rsidRPr="004F7CDD">
      <w:rPr>
        <w:rFonts w:ascii="C39T30Lfz" w:hAnsi="C39T30Lfz"/>
        <w:sz w:val="56"/>
      </w:rPr>
      <w:t></w:t>
    </w:r>
    <w:r w:rsidRPr="004F7CDD">
      <w:rPr>
        <w:rFonts w:ascii="C39T30Lfz" w:hAnsi="C39T30Lfz"/>
        <w:sz w:val="56"/>
      </w:rPr>
      <w:t></w:t>
    </w:r>
    <w:r w:rsidRPr="004F7CDD">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SG/2016/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6/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18" w:rsidRPr="00AC3823" w:rsidRDefault="00BB2318" w:rsidP="00AC3823">
      <w:pPr>
        <w:pStyle w:val="Footer"/>
        <w:tabs>
          <w:tab w:val="right" w:pos="2155"/>
        </w:tabs>
        <w:spacing w:after="80" w:line="240" w:lineRule="atLeast"/>
        <w:ind w:left="680"/>
        <w:rPr>
          <w:u w:val="single"/>
        </w:rPr>
      </w:pPr>
      <w:r>
        <w:rPr>
          <w:u w:val="single"/>
        </w:rPr>
        <w:tab/>
      </w:r>
    </w:p>
  </w:footnote>
  <w:footnote w:type="continuationSeparator" w:id="0">
    <w:p w:rsidR="00BB2318" w:rsidRPr="00AC3823" w:rsidRDefault="00BB2318" w:rsidP="00AC3823">
      <w:pPr>
        <w:pStyle w:val="Footer"/>
        <w:tabs>
          <w:tab w:val="right" w:pos="2155"/>
        </w:tabs>
        <w:spacing w:after="80" w:line="240" w:lineRule="atLeast"/>
        <w:ind w:left="680"/>
        <w:rPr>
          <w:u w:val="single"/>
        </w:rPr>
      </w:pPr>
      <w:r>
        <w:rPr>
          <w:u w:val="single"/>
        </w:rPr>
        <w:tab/>
      </w:r>
    </w:p>
  </w:footnote>
  <w:footnote w:type="continuationNotice" w:id="1">
    <w:p w:rsidR="00BB2318" w:rsidRPr="00AC3823" w:rsidRDefault="00BB2318">
      <w:pPr>
        <w:spacing w:line="240" w:lineRule="auto"/>
        <w:rPr>
          <w:sz w:val="2"/>
          <w:szCs w:val="2"/>
        </w:rPr>
      </w:pPr>
    </w:p>
  </w:footnote>
  <w:footnote w:id="2">
    <w:p w:rsidR="004F7CDD" w:rsidRPr="004F7CDD" w:rsidRDefault="004F7CDD">
      <w:pPr>
        <w:pStyle w:val="FootnoteText"/>
      </w:pPr>
      <w:r>
        <w:rPr>
          <w:rStyle w:val="FootnoteReference"/>
        </w:rPr>
        <w:tab/>
      </w:r>
      <w:r w:rsidRPr="004F7CDD">
        <w:rPr>
          <w:rStyle w:val="FootnoteReference"/>
          <w:sz w:val="20"/>
          <w:vertAlign w:val="baseline"/>
        </w:rPr>
        <w:t>*</w:t>
      </w:r>
      <w:r>
        <w:rPr>
          <w:rStyle w:val="FootnoteReference"/>
          <w:sz w:val="20"/>
          <w:vertAlign w:val="baseline"/>
        </w:rPr>
        <w:tab/>
      </w:r>
      <w:r w:rsidR="00E906C8" w:rsidRPr="004F7CDD">
        <w:rPr>
          <w:spacing w:val="-2"/>
        </w:rPr>
        <w:t>Conformément au programme de travail du Comité des transports intérieurs pour la période</w:t>
      </w:r>
      <w:r w:rsidRPr="004F7CDD">
        <w:rPr>
          <w:spacing w:val="-2"/>
        </w:rPr>
        <w:t xml:space="preserve"> 2014-2018</w:t>
      </w:r>
      <w:r>
        <w:t xml:space="preserve"> (ECE/TRANS/240, par. </w:t>
      </w:r>
      <w:r w:rsidR="00E906C8" w:rsidRPr="004F7CDD">
        <w:t xml:space="preserve">105, et ECE/TRANS/2014/26, activité 02.4), le Forum mondial a pour mission d’élaborer, d’harmoniser et de mettre à jour les </w:t>
      </w:r>
      <w:r w:rsidR="00E906C8" w:rsidRPr="004F7CDD">
        <w:t>Règlements en vue d’améliorer les caractéristiques fonctionnelles des véhicules. Le présent document es</w:t>
      </w:r>
      <w:r w:rsidR="00942917">
        <w:t>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DD" w:rsidRPr="004F7CDD" w:rsidRDefault="004F7CDD">
    <w:pPr>
      <w:pStyle w:val="Header"/>
    </w:pPr>
    <w:r>
      <w:t>ECE/TRANS/WP.29/GRSG/2016/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DD" w:rsidRPr="004F7CDD" w:rsidRDefault="004F7CDD" w:rsidP="004F7CDD">
    <w:pPr>
      <w:pStyle w:val="Header"/>
      <w:jc w:val="right"/>
    </w:pPr>
    <w:r>
      <w:t>ECE/TRANS/WP.29/GRSG/201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18"/>
    <w:rsid w:val="00017F94"/>
    <w:rsid w:val="00023842"/>
    <w:rsid w:val="000329DA"/>
    <w:rsid w:val="000334F9"/>
    <w:rsid w:val="0007796D"/>
    <w:rsid w:val="000B7790"/>
    <w:rsid w:val="00111F2F"/>
    <w:rsid w:val="0014365E"/>
    <w:rsid w:val="00143C66"/>
    <w:rsid w:val="00176178"/>
    <w:rsid w:val="001E3FDB"/>
    <w:rsid w:val="001F525A"/>
    <w:rsid w:val="00223272"/>
    <w:rsid w:val="0024779E"/>
    <w:rsid w:val="00257168"/>
    <w:rsid w:val="002744B8"/>
    <w:rsid w:val="002832AC"/>
    <w:rsid w:val="002D7C93"/>
    <w:rsid w:val="00305801"/>
    <w:rsid w:val="003916DE"/>
    <w:rsid w:val="003E011B"/>
    <w:rsid w:val="003E32D2"/>
    <w:rsid w:val="00441C3B"/>
    <w:rsid w:val="00446FE5"/>
    <w:rsid w:val="00452396"/>
    <w:rsid w:val="004837D8"/>
    <w:rsid w:val="004E468C"/>
    <w:rsid w:val="004F7CDD"/>
    <w:rsid w:val="005431B1"/>
    <w:rsid w:val="005505B7"/>
    <w:rsid w:val="00563A99"/>
    <w:rsid w:val="00573BE5"/>
    <w:rsid w:val="00586ED3"/>
    <w:rsid w:val="00596AA9"/>
    <w:rsid w:val="006606ED"/>
    <w:rsid w:val="0071601D"/>
    <w:rsid w:val="007A62E6"/>
    <w:rsid w:val="007F20FA"/>
    <w:rsid w:val="0080684C"/>
    <w:rsid w:val="00816492"/>
    <w:rsid w:val="00871C75"/>
    <w:rsid w:val="008776DC"/>
    <w:rsid w:val="00881086"/>
    <w:rsid w:val="00942917"/>
    <w:rsid w:val="009613B4"/>
    <w:rsid w:val="009618BA"/>
    <w:rsid w:val="009705C8"/>
    <w:rsid w:val="009C1CF4"/>
    <w:rsid w:val="009F6B74"/>
    <w:rsid w:val="00A06E4C"/>
    <w:rsid w:val="00A30353"/>
    <w:rsid w:val="00AC3823"/>
    <w:rsid w:val="00AD31AD"/>
    <w:rsid w:val="00AE323C"/>
    <w:rsid w:val="00AF0CB5"/>
    <w:rsid w:val="00B00181"/>
    <w:rsid w:val="00B00B0D"/>
    <w:rsid w:val="00B2202E"/>
    <w:rsid w:val="00B765F7"/>
    <w:rsid w:val="00BA0CA9"/>
    <w:rsid w:val="00BB2318"/>
    <w:rsid w:val="00BE6F70"/>
    <w:rsid w:val="00C02897"/>
    <w:rsid w:val="00C760DB"/>
    <w:rsid w:val="00CA3DA4"/>
    <w:rsid w:val="00D3439C"/>
    <w:rsid w:val="00D61961"/>
    <w:rsid w:val="00DB1831"/>
    <w:rsid w:val="00DD3BFD"/>
    <w:rsid w:val="00DF6678"/>
    <w:rsid w:val="00E80C9C"/>
    <w:rsid w:val="00E85C74"/>
    <w:rsid w:val="00E906C8"/>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6FC7B4-1E14-45B9-B56E-9F01B74D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6B7F-46CF-4613-B4A3-B9DD0A4A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8</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6/3</vt:lpstr>
      <vt:lpstr>ECE/TRANS/WP.29/GRSG/2016/3</vt:lpstr>
    </vt:vector>
  </TitlesOfParts>
  <Company>DCM</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6/3</dc:title>
  <dc:subject>final</dc:subject>
  <dc:creator>Deschamps</dc:creator>
  <cp:keywords/>
  <dc:description/>
  <cp:lastModifiedBy>Caillot</cp:lastModifiedBy>
  <cp:revision>2</cp:revision>
  <cp:lastPrinted>2016-03-15T06:32:00Z</cp:lastPrinted>
  <dcterms:created xsi:type="dcterms:W3CDTF">2016-03-15T17:26:00Z</dcterms:created>
  <dcterms:modified xsi:type="dcterms:W3CDTF">2016-03-15T17:26:00Z</dcterms:modified>
</cp:coreProperties>
</file>